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145"/>
        <w:gridCol w:w="851"/>
        <w:gridCol w:w="709"/>
        <w:gridCol w:w="566"/>
        <w:gridCol w:w="568"/>
        <w:gridCol w:w="850"/>
        <w:gridCol w:w="1276"/>
        <w:gridCol w:w="567"/>
        <w:gridCol w:w="1134"/>
        <w:gridCol w:w="567"/>
        <w:gridCol w:w="850"/>
      </w:tblGrid>
      <w:tr w:rsidR="006E092C" w14:paraId="742D7DD1" w14:textId="77777777" w:rsidTr="000C040D">
        <w:trPr>
          <w:trHeight w:val="705"/>
        </w:trPr>
        <w:tc>
          <w:tcPr>
            <w:tcW w:w="90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C7EE9" w14:textId="77777777" w:rsidR="006E092C" w:rsidRDefault="006E092C" w:rsidP="000C040D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 xml:space="preserve">推荐入党积极分子登记表 </w:t>
            </w:r>
          </w:p>
        </w:tc>
      </w:tr>
      <w:tr w:rsidR="006E092C" w14:paraId="1704BE63" w14:textId="77777777" w:rsidTr="000C040D">
        <w:trPr>
          <w:trHeight w:hRule="exact" w:val="73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BE94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被推荐人姓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BECCA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7BD9F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性</w:t>
            </w:r>
          </w:p>
          <w:p w14:paraId="07D27E77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别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5EE4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2B7F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出生</w:t>
            </w:r>
          </w:p>
          <w:p w14:paraId="32BC525F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年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0D8EE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F1B2D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民</w:t>
            </w:r>
          </w:p>
          <w:p w14:paraId="1B423271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5C927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CE88" w14:textId="77777777" w:rsidR="006E092C" w:rsidRDefault="006E092C" w:rsidP="000C040D">
            <w:pPr>
              <w:widowControl/>
              <w:spacing w:line="3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籍</w:t>
            </w:r>
          </w:p>
          <w:p w14:paraId="79CA30C9" w14:textId="77777777" w:rsidR="006E092C" w:rsidRDefault="006E092C" w:rsidP="000C040D">
            <w:pPr>
              <w:widowControl/>
              <w:spacing w:line="3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E991C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6E092C" w14:paraId="306E6E16" w14:textId="77777777" w:rsidTr="000C040D">
        <w:trPr>
          <w:trHeight w:hRule="exact" w:val="73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8F11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5545E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28825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工作单位</w:t>
            </w:r>
          </w:p>
          <w:p w14:paraId="580DBFCB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及职务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3AC1C" w14:textId="77777777" w:rsidR="006E092C" w:rsidRDefault="006E092C" w:rsidP="000C040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6E092C" w14:paraId="5DA1A918" w14:textId="77777777" w:rsidTr="000C040D">
        <w:trPr>
          <w:trHeight w:hRule="exact" w:val="2268"/>
        </w:trPr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821983" w14:textId="77777777" w:rsidR="006E092C" w:rsidRDefault="006E092C" w:rsidP="000C040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推荐</w:t>
            </w:r>
          </w:p>
          <w:p w14:paraId="7519700F" w14:textId="77777777" w:rsidR="006E092C" w:rsidRDefault="006E092C" w:rsidP="000C040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方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CD580" w14:textId="77777777" w:rsidR="006E092C" w:rsidRDefault="006E092C" w:rsidP="000C040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党员</w:t>
            </w:r>
          </w:p>
          <w:p w14:paraId="77C7789F" w14:textId="77777777" w:rsidR="006E092C" w:rsidRDefault="006E092C" w:rsidP="000C040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推荐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A6B65F8" w14:textId="77777777" w:rsidR="006E092C" w:rsidRDefault="006E092C" w:rsidP="000C040D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4533BED3" w14:textId="77777777" w:rsidR="006E092C" w:rsidRDefault="006E092C" w:rsidP="000C040D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6D2C756C" w14:textId="77777777" w:rsidR="006E092C" w:rsidRDefault="006E092C" w:rsidP="000C040D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推荐人签名：                                                    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  <w:t xml:space="preserve">                    年  月  日</w:t>
            </w:r>
          </w:p>
        </w:tc>
      </w:tr>
      <w:tr w:rsidR="006E092C" w14:paraId="141B5D1B" w14:textId="77777777" w:rsidTr="00642A5C">
        <w:trPr>
          <w:trHeight w:val="3895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0D71C" w14:textId="77777777" w:rsidR="006E092C" w:rsidRDefault="006E092C" w:rsidP="000C040D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91B65" w14:textId="77777777" w:rsidR="006E092C" w:rsidRDefault="006E092C" w:rsidP="000C040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群团</w:t>
            </w:r>
          </w:p>
          <w:p w14:paraId="538CE3CE" w14:textId="77777777" w:rsidR="006E092C" w:rsidRDefault="006E092C" w:rsidP="000C040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组织</w:t>
            </w:r>
          </w:p>
          <w:p w14:paraId="5F0C482D" w14:textId="77777777" w:rsidR="006E092C" w:rsidRDefault="006E092C" w:rsidP="000C040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推优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539C73A" w14:textId="77777777" w:rsidR="006E092C" w:rsidRDefault="006E092C" w:rsidP="000C040D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449CF6F4" w14:textId="77777777" w:rsidR="006E092C" w:rsidRDefault="006E092C" w:rsidP="000C040D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54BAC448" w14:textId="77777777" w:rsidR="006E092C" w:rsidRDefault="006E092C" w:rsidP="000C040D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1C08EF9A" w14:textId="77777777" w:rsidR="006E092C" w:rsidRDefault="006E092C" w:rsidP="000C040D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1DDC9A93" w14:textId="77777777" w:rsidR="006E092C" w:rsidRDefault="006E092C" w:rsidP="000C040D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3322B2A6" w14:textId="77777777" w:rsidR="006E092C" w:rsidRDefault="006E092C" w:rsidP="000C040D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552C5B73" w14:textId="77777777" w:rsidR="006E092C" w:rsidRDefault="006E092C" w:rsidP="000C040D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21BD401E" w14:textId="77777777" w:rsidR="006E092C" w:rsidRDefault="006E092C" w:rsidP="000C040D">
            <w:pPr>
              <w:widowControl/>
              <w:spacing w:line="320" w:lineRule="exact"/>
              <w:ind w:right="315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6D818CBC" w14:textId="6B3BB6F5" w:rsidR="00642A5C" w:rsidRDefault="00642A5C" w:rsidP="00642A5C">
            <w:pPr>
              <w:widowControl/>
              <w:spacing w:line="360" w:lineRule="exact"/>
              <w:ind w:right="318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                 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群（团）组织（盖章）</w:t>
            </w:r>
          </w:p>
          <w:p w14:paraId="7632C0CD" w14:textId="13AB991B" w:rsidR="006E092C" w:rsidRDefault="00642A5C" w:rsidP="00642A5C">
            <w:pPr>
              <w:widowControl/>
              <w:spacing w:line="360" w:lineRule="exact"/>
              <w:ind w:right="318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    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群（团）组织负责人签名</w:t>
            </w:r>
            <w:r w:rsidR="006E092C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：                                              </w:t>
            </w:r>
            <w:r w:rsidR="006E092C"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  <w:t xml:space="preserve">                    年  月  日</w:t>
            </w:r>
          </w:p>
        </w:tc>
      </w:tr>
      <w:tr w:rsidR="006E092C" w14:paraId="6A2D36E4" w14:textId="77777777" w:rsidTr="000C040D">
        <w:trPr>
          <w:trHeight w:val="2268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CF862F" w14:textId="77777777" w:rsidR="006E092C" w:rsidRDefault="006E092C" w:rsidP="000C040D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BADD0" w14:textId="77777777" w:rsidR="006E092C" w:rsidRDefault="006E092C" w:rsidP="000C040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其他</w:t>
            </w:r>
          </w:p>
          <w:p w14:paraId="7427DE66" w14:textId="77777777" w:rsidR="006E092C" w:rsidRDefault="006E092C" w:rsidP="000C040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方式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88BE717" w14:textId="76224869" w:rsidR="006E092C" w:rsidRDefault="00C93175" w:rsidP="00C93175">
            <w:pPr>
              <w:widowControl/>
              <w:spacing w:line="320" w:lineRule="exact"/>
              <w:ind w:right="315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                 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年  月  日</w:t>
            </w:r>
          </w:p>
        </w:tc>
      </w:tr>
      <w:tr w:rsidR="006E092C" w14:paraId="05331EC5" w14:textId="77777777" w:rsidTr="000C040D">
        <w:trPr>
          <w:trHeight w:hRule="exact" w:val="148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CB5A" w14:textId="77777777" w:rsidR="006E092C" w:rsidRDefault="006E092C" w:rsidP="000C040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备注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92593" w14:textId="77777777" w:rsidR="006E092C" w:rsidRDefault="006E092C" w:rsidP="000C040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6E092C" w14:paraId="7223BAAA" w14:textId="77777777" w:rsidTr="000C040D">
        <w:trPr>
          <w:trHeight w:val="735"/>
        </w:trPr>
        <w:tc>
          <w:tcPr>
            <w:tcW w:w="90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301F0C" w14:textId="77777777" w:rsidR="006E092C" w:rsidRDefault="006E092C" w:rsidP="000C0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注：1.请在对应栏内说明推荐过程和结果，可以选择其中一项或者多项进行填写。2、此表由党支部存入入党申请人个人培养档案。3、若有两名以上党员联名推荐，可以同时在推荐人签名处签名。</w:t>
            </w:r>
          </w:p>
        </w:tc>
      </w:tr>
    </w:tbl>
    <w:p w14:paraId="5FBD0B82" w14:textId="77777777" w:rsidR="006E092C" w:rsidRDefault="006E092C" w:rsidP="006E092C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14:paraId="5277F42E" w14:textId="77777777" w:rsidR="004047FE" w:rsidRPr="006E092C" w:rsidRDefault="004047FE" w:rsidP="006E092C"/>
    <w:sectPr w:rsidR="004047FE" w:rsidRPr="006E092C" w:rsidSect="00F35EF2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6C29F" w14:textId="77777777" w:rsidR="002D423D" w:rsidRDefault="002D423D" w:rsidP="004047FE">
      <w:r>
        <w:separator/>
      </w:r>
    </w:p>
  </w:endnote>
  <w:endnote w:type="continuationSeparator" w:id="0">
    <w:p w14:paraId="0CB653DF" w14:textId="77777777" w:rsidR="002D423D" w:rsidRDefault="002D423D" w:rsidP="0040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308C" w14:textId="77777777" w:rsidR="002D423D" w:rsidRDefault="002D423D" w:rsidP="004047FE">
      <w:r>
        <w:separator/>
      </w:r>
    </w:p>
  </w:footnote>
  <w:footnote w:type="continuationSeparator" w:id="0">
    <w:p w14:paraId="569CC9B2" w14:textId="77777777" w:rsidR="002D423D" w:rsidRDefault="002D423D" w:rsidP="00404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4BD"/>
    <w:rsid w:val="000D63C8"/>
    <w:rsid w:val="000E343A"/>
    <w:rsid w:val="001951E3"/>
    <w:rsid w:val="001A0582"/>
    <w:rsid w:val="001B3AD5"/>
    <w:rsid w:val="001B3CD1"/>
    <w:rsid w:val="001C53B5"/>
    <w:rsid w:val="001D1CFA"/>
    <w:rsid w:val="002054D0"/>
    <w:rsid w:val="00227C68"/>
    <w:rsid w:val="0025526A"/>
    <w:rsid w:val="002A60AE"/>
    <w:rsid w:val="002D423D"/>
    <w:rsid w:val="0036600E"/>
    <w:rsid w:val="00394E32"/>
    <w:rsid w:val="003A380A"/>
    <w:rsid w:val="003B2B8E"/>
    <w:rsid w:val="004047FE"/>
    <w:rsid w:val="0043014F"/>
    <w:rsid w:val="004668A1"/>
    <w:rsid w:val="00483BB8"/>
    <w:rsid w:val="004C7C7D"/>
    <w:rsid w:val="00511D2B"/>
    <w:rsid w:val="00526E0B"/>
    <w:rsid w:val="00562AC8"/>
    <w:rsid w:val="005E130F"/>
    <w:rsid w:val="005F6CDC"/>
    <w:rsid w:val="00642A5C"/>
    <w:rsid w:val="0066620E"/>
    <w:rsid w:val="006B2DC4"/>
    <w:rsid w:val="006C0B52"/>
    <w:rsid w:val="006E092C"/>
    <w:rsid w:val="006F31DE"/>
    <w:rsid w:val="00751EBA"/>
    <w:rsid w:val="007A14F7"/>
    <w:rsid w:val="00840546"/>
    <w:rsid w:val="00843049"/>
    <w:rsid w:val="008578E7"/>
    <w:rsid w:val="008A018B"/>
    <w:rsid w:val="008D229C"/>
    <w:rsid w:val="00911D73"/>
    <w:rsid w:val="00913278"/>
    <w:rsid w:val="0099690D"/>
    <w:rsid w:val="009C584F"/>
    <w:rsid w:val="00A14131"/>
    <w:rsid w:val="00AC7AB1"/>
    <w:rsid w:val="00B824D9"/>
    <w:rsid w:val="00B904BD"/>
    <w:rsid w:val="00C00B50"/>
    <w:rsid w:val="00C17253"/>
    <w:rsid w:val="00C27AD7"/>
    <w:rsid w:val="00C41AAC"/>
    <w:rsid w:val="00C43CE0"/>
    <w:rsid w:val="00C8057F"/>
    <w:rsid w:val="00C93175"/>
    <w:rsid w:val="00C964C4"/>
    <w:rsid w:val="00CE3A0D"/>
    <w:rsid w:val="00D73C15"/>
    <w:rsid w:val="00DE4323"/>
    <w:rsid w:val="00E03444"/>
    <w:rsid w:val="00E26AAF"/>
    <w:rsid w:val="00F02660"/>
    <w:rsid w:val="00F20A04"/>
    <w:rsid w:val="00F35EF2"/>
    <w:rsid w:val="7DC16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00298"/>
  <w15:docId w15:val="{E0BC152A-4247-4411-A765-93FF49B0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3C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D6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6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D63C8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D63C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DAF89-F091-481E-92C5-D035256D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丛舟</dc:creator>
  <cp:lastModifiedBy>陈辰</cp:lastModifiedBy>
  <cp:revision>11</cp:revision>
  <cp:lastPrinted>2015-10-15T08:37:00Z</cp:lastPrinted>
  <dcterms:created xsi:type="dcterms:W3CDTF">2018-12-03T09:39:00Z</dcterms:created>
  <dcterms:modified xsi:type="dcterms:W3CDTF">2023-02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